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F08E3" w14:textId="71F67473" w:rsidR="003909A5" w:rsidRDefault="00FE5802">
      <w:pPr>
        <w:spacing w:after="532" w:line="338" w:lineRule="auto"/>
        <w:ind w:left="673" w:right="667" w:firstLine="0"/>
        <w:jc w:val="center"/>
      </w:pPr>
      <w:r>
        <w:rPr>
          <w:sz w:val="40"/>
        </w:rPr>
        <w:t xml:space="preserve">RIVA CHASE ONLINE DIRECTORY </w:t>
      </w:r>
      <w:r>
        <w:rPr>
          <w:sz w:val="40"/>
          <w:u w:val="single" w:color="000000"/>
        </w:rPr>
        <w:t>PLEASE REVIEW YOUR INFORMATION CAREFULLY</w:t>
      </w:r>
      <w:r w:rsidR="009A4C1E">
        <w:rPr>
          <w:sz w:val="40"/>
          <w:u w:val="single" w:color="000000"/>
        </w:rPr>
        <w:t xml:space="preserve"> and Welcome to Riva Chase!!</w:t>
      </w:r>
    </w:p>
    <w:p w14:paraId="2A41D69A" w14:textId="4F04A792" w:rsidR="009737B4" w:rsidRDefault="00FE5802" w:rsidP="009737B4">
      <w:pPr>
        <w:spacing w:after="0"/>
        <w:ind w:left="-5"/>
      </w:pPr>
      <w:r>
        <w:t>By submitting this form to the Riva Chase Homeowners’ Association (HOA), you agree that all the information may be published in the Riva Chase Online Directory and entered into the Riva Chase HOA Residents website (which will be secure and password protected), and you waive and release the Riva Chase HOA and its officers and agents from any claims resulting from such publication.</w:t>
      </w:r>
    </w:p>
    <w:p w14:paraId="08379B56" w14:textId="77777777" w:rsidR="00266089" w:rsidRDefault="00266089" w:rsidP="009737B4">
      <w:pPr>
        <w:spacing w:after="0"/>
        <w:ind w:left="-5"/>
      </w:pPr>
    </w:p>
    <w:p w14:paraId="1B039EA0" w14:textId="427B1DEB" w:rsidR="003909A5" w:rsidRDefault="00FE5802" w:rsidP="009737B4">
      <w:pPr>
        <w:spacing w:after="0"/>
        <w:ind w:left="-5"/>
      </w:pPr>
      <w:r>
        <w:t>Homeowner’s Signature: _________________________________________________________</w:t>
      </w:r>
    </w:p>
    <w:p w14:paraId="74E91878" w14:textId="4DE4FA18" w:rsidR="003909A5" w:rsidRDefault="00FE5802" w:rsidP="009737B4">
      <w:pPr>
        <w:spacing w:after="0" w:line="259" w:lineRule="auto"/>
        <w:ind w:left="0" w:firstLine="0"/>
      </w:pPr>
      <w:r>
        <w:t xml:space="preserve">                       </w:t>
      </w:r>
      <w:r>
        <w:rPr>
          <w:i/>
        </w:rPr>
        <w:t xml:space="preserve">Signature is required by Colorado State Statute </w:t>
      </w:r>
      <w:r>
        <w:t>38-33.3-317 (3.5)</w:t>
      </w:r>
    </w:p>
    <w:p w14:paraId="2D5CA436" w14:textId="584EF959" w:rsidR="003909A5" w:rsidRDefault="00FE5802" w:rsidP="009737B4">
      <w:pPr>
        <w:spacing w:after="0" w:line="480" w:lineRule="auto"/>
        <w:ind w:left="-5"/>
      </w:pPr>
      <w:r>
        <w:t>Homeowner’s Printed Name (s): ___________________________________________________ Fill in only the information you want to be included in the directory and website.</w:t>
      </w:r>
    </w:p>
    <w:p w14:paraId="561485C1" w14:textId="58DB894B" w:rsidR="003909A5" w:rsidRDefault="00FE5802" w:rsidP="009737B4">
      <w:pPr>
        <w:spacing w:after="0"/>
        <w:ind w:left="-5"/>
      </w:pPr>
      <w:r>
        <w:t>Owner (s) Name (s): ____________________________________________________________</w:t>
      </w:r>
    </w:p>
    <w:p w14:paraId="6C5C2AA8" w14:textId="75534D48" w:rsidR="003909A5" w:rsidRDefault="00FE5802" w:rsidP="009737B4">
      <w:pPr>
        <w:spacing w:after="0"/>
        <w:ind w:left="-5"/>
      </w:pPr>
      <w:r>
        <w:t>Address: _____________________________________________________________________</w:t>
      </w:r>
    </w:p>
    <w:p w14:paraId="26DD5E4D" w14:textId="41E066FB" w:rsidR="003909A5" w:rsidRDefault="00FE5802" w:rsidP="009737B4">
      <w:pPr>
        <w:spacing w:after="0"/>
        <w:ind w:left="-5"/>
      </w:pPr>
      <w:r>
        <w:t>Home Phone #: ________________________________________________________________</w:t>
      </w:r>
    </w:p>
    <w:p w14:paraId="15777FC6" w14:textId="4F24626A" w:rsidR="003909A5" w:rsidRDefault="009A4C1E" w:rsidP="009737B4">
      <w:pPr>
        <w:spacing w:after="0"/>
        <w:ind w:left="-5"/>
      </w:pPr>
      <w:r>
        <w:t>A -</w:t>
      </w:r>
      <w:r w:rsidR="00FE5802">
        <w:t>Cell Phone#: ________________________________________________________________</w:t>
      </w:r>
    </w:p>
    <w:p w14:paraId="246D9391" w14:textId="5A79FF18" w:rsidR="003909A5" w:rsidRDefault="009A4C1E" w:rsidP="009737B4">
      <w:pPr>
        <w:spacing w:after="0"/>
        <w:ind w:left="-5"/>
      </w:pPr>
      <w:r>
        <w:t xml:space="preserve">B - </w:t>
      </w:r>
      <w:r w:rsidR="00FE5802">
        <w:t>Cell Phone#: ________________________________________________________________</w:t>
      </w:r>
    </w:p>
    <w:p w14:paraId="1AC2E3D7" w14:textId="01712658" w:rsidR="003909A5" w:rsidRDefault="009A4C1E" w:rsidP="00266089">
      <w:pPr>
        <w:spacing w:after="0" w:line="390" w:lineRule="auto"/>
        <w:ind w:left="0" w:firstLine="0"/>
      </w:pPr>
      <w:r>
        <w:t>A -</w:t>
      </w:r>
      <w:r w:rsidR="00FE5802">
        <w:t xml:space="preserve">Email address: _______________________________________________________________ </w:t>
      </w:r>
      <w:r>
        <w:t>B -</w:t>
      </w:r>
      <w:r w:rsidR="00FE5802">
        <w:t>Email address: _______________________________________________________________</w:t>
      </w:r>
    </w:p>
    <w:p w14:paraId="41AB717E" w14:textId="2CD5A977" w:rsidR="003909A5" w:rsidRDefault="00FE5802" w:rsidP="009737B4">
      <w:pPr>
        <w:spacing w:after="0"/>
        <w:ind w:left="0" w:firstLine="0"/>
      </w:pPr>
      <w:r>
        <w:t>Please return your completed and SIGNED form via:</w:t>
      </w:r>
    </w:p>
    <w:p w14:paraId="692DC610" w14:textId="0735CE48" w:rsidR="003909A5" w:rsidRDefault="00FE5802" w:rsidP="009737B4">
      <w:pPr>
        <w:numPr>
          <w:ilvl w:val="0"/>
          <w:numId w:val="1"/>
        </w:numPr>
        <w:spacing w:after="0"/>
        <w:ind w:hanging="360"/>
      </w:pPr>
      <w:r w:rsidRPr="00E90C6C">
        <w:rPr>
          <w:b/>
          <w:bCs/>
          <w:color w:val="C45911" w:themeColor="accent2" w:themeShade="BF"/>
        </w:rPr>
        <w:t xml:space="preserve">Scan copy and email to </w:t>
      </w:r>
      <w:r w:rsidR="00C73951" w:rsidRPr="00E90C6C">
        <w:rPr>
          <w:b/>
          <w:bCs/>
          <w:color w:val="C45911" w:themeColor="accent2" w:themeShade="BF"/>
        </w:rPr>
        <w:t>Danny Lavergne, HOA VP</w:t>
      </w:r>
      <w:r w:rsidR="00C73951">
        <w:t xml:space="preserve"> at </w:t>
      </w:r>
      <w:hyperlink r:id="rId6" w:history="1">
        <w:r w:rsidR="00C73951" w:rsidRPr="00E2440A">
          <w:rPr>
            <w:rStyle w:val="Hyperlink"/>
          </w:rPr>
          <w:t>XAFLLC@gmail.com</w:t>
        </w:r>
      </w:hyperlink>
      <w:r w:rsidR="00C73951">
        <w:t xml:space="preserve"> </w:t>
      </w:r>
      <w:r>
        <w:t>or</w:t>
      </w:r>
      <w:r w:rsidR="00C73951">
        <w:t>;</w:t>
      </w:r>
    </w:p>
    <w:p w14:paraId="1441A292" w14:textId="42953129" w:rsidR="00C73951" w:rsidRDefault="00C73951" w:rsidP="009737B4">
      <w:pPr>
        <w:numPr>
          <w:ilvl w:val="0"/>
          <w:numId w:val="1"/>
        </w:numPr>
        <w:spacing w:after="0"/>
        <w:ind w:hanging="360"/>
      </w:pPr>
      <w:r w:rsidRPr="00E90C6C">
        <w:rPr>
          <w:color w:val="FF0000"/>
        </w:rPr>
        <w:t xml:space="preserve">Drop off at 22101 Chippewa Ln </w:t>
      </w:r>
      <w:r>
        <w:t>or;</w:t>
      </w:r>
    </w:p>
    <w:p w14:paraId="1C14451B" w14:textId="481AB2DD" w:rsidR="003909A5" w:rsidRPr="00E90C6C" w:rsidRDefault="00FE5802" w:rsidP="009737B4">
      <w:pPr>
        <w:numPr>
          <w:ilvl w:val="0"/>
          <w:numId w:val="1"/>
        </w:numPr>
        <w:spacing w:after="0"/>
        <w:ind w:hanging="360"/>
        <w:rPr>
          <w:b/>
          <w:bCs/>
          <w:color w:val="00B050"/>
        </w:rPr>
      </w:pPr>
      <w:r w:rsidRPr="00E90C6C">
        <w:rPr>
          <w:b/>
          <w:bCs/>
          <w:color w:val="00B050"/>
        </w:rPr>
        <w:t>Regular mail to Riva Chase HOA, P.O. Box 17321, Golden, CO 80402</w:t>
      </w:r>
    </w:p>
    <w:p w14:paraId="33751940" w14:textId="7756F3C0" w:rsidR="00FE5802" w:rsidRDefault="00FE5802" w:rsidP="009737B4">
      <w:pPr>
        <w:numPr>
          <w:ilvl w:val="0"/>
          <w:numId w:val="1"/>
        </w:numPr>
        <w:spacing w:after="0"/>
        <w:ind w:hanging="360"/>
      </w:pPr>
    </w:p>
    <w:p w14:paraId="50ABE8DC" w14:textId="2F636C4C" w:rsidR="003909A5" w:rsidRDefault="00FE5802" w:rsidP="009737B4">
      <w:pPr>
        <w:spacing w:after="0" w:line="259" w:lineRule="auto"/>
        <w:ind w:left="0" w:firstLine="0"/>
        <w:rPr>
          <w:sz w:val="28"/>
        </w:rPr>
      </w:pPr>
      <w:r>
        <w:rPr>
          <w:sz w:val="28"/>
        </w:rPr>
        <w:t>REMINDER: We cannot accept a telephone authorization or a form without an owner’s signature.</w:t>
      </w:r>
    </w:p>
    <w:p w14:paraId="3DA5323D" w14:textId="6E809A91" w:rsidR="00FE5802" w:rsidRPr="00E90C6C" w:rsidRDefault="00FE5802" w:rsidP="009737B4">
      <w:pPr>
        <w:spacing w:after="0" w:line="259" w:lineRule="auto"/>
        <w:ind w:left="0" w:firstLine="0"/>
        <w:rPr>
          <w:szCs w:val="24"/>
        </w:rPr>
      </w:pPr>
    </w:p>
    <w:p w14:paraId="61A40AED" w14:textId="56B69BDE" w:rsidR="00FE5802" w:rsidRPr="00E90C6C" w:rsidRDefault="00266089" w:rsidP="009737B4">
      <w:pPr>
        <w:spacing w:after="0" w:line="259" w:lineRule="auto"/>
        <w:ind w:left="0" w:firstLine="0"/>
        <w:rPr>
          <w:szCs w:val="24"/>
        </w:rPr>
      </w:pPr>
      <w:r w:rsidRPr="00E90C6C">
        <w:rPr>
          <w:noProof/>
          <w:szCs w:val="24"/>
        </w:rPr>
        <w:drawing>
          <wp:anchor distT="0" distB="0" distL="114300" distR="114300" simplePos="0" relativeHeight="251658240" behindDoc="1" locked="0" layoutInCell="1" allowOverlap="1" wp14:anchorId="260ABF58" wp14:editId="4A1E124E">
            <wp:simplePos x="0" y="0"/>
            <wp:positionH relativeFrom="margin">
              <wp:posOffset>628650</wp:posOffset>
            </wp:positionH>
            <wp:positionV relativeFrom="paragraph">
              <wp:posOffset>661035</wp:posOffset>
            </wp:positionV>
            <wp:extent cx="819397" cy="39789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397" cy="397891"/>
                    </a:xfrm>
                    <a:prstGeom prst="rect">
                      <a:avLst/>
                    </a:prstGeom>
                  </pic:spPr>
                </pic:pic>
              </a:graphicData>
            </a:graphic>
            <wp14:sizeRelH relativeFrom="page">
              <wp14:pctWidth>0</wp14:pctWidth>
            </wp14:sizeRelH>
            <wp14:sizeRelV relativeFrom="page">
              <wp14:pctHeight>0</wp14:pctHeight>
            </wp14:sizeRelV>
          </wp:anchor>
        </w:drawing>
      </w:r>
      <w:r w:rsidR="00FE5802" w:rsidRPr="00E90C6C">
        <w:rPr>
          <w:szCs w:val="24"/>
        </w:rPr>
        <w:t>(Call Danny Lavergne if you have any questions.  (303) 596-63605 HOA Board member 22101 Chippewa Ln)</w:t>
      </w:r>
      <w:r w:rsidR="009737B4" w:rsidRPr="00E90C6C">
        <w:rPr>
          <w:szCs w:val="24"/>
        </w:rPr>
        <w:t xml:space="preserve"> This form is our primary way of contacting you and informing you about neighborhood events and meetings.  Your follow through to provide this information is truly helpful</w:t>
      </w:r>
    </w:p>
    <w:sectPr w:rsidR="00FE5802" w:rsidRPr="00E90C6C">
      <w:pgSz w:w="12240" w:h="15840"/>
      <w:pgMar w:top="1440" w:right="144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12C19"/>
    <w:multiLevelType w:val="hybridMultilevel"/>
    <w:tmpl w:val="D1E4B9B4"/>
    <w:lvl w:ilvl="0" w:tplc="A17A35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B883A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C60D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AED7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AA15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D832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F01C8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6356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AEB5B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A5"/>
    <w:rsid w:val="00266089"/>
    <w:rsid w:val="003909A5"/>
    <w:rsid w:val="009737B4"/>
    <w:rsid w:val="009A4C1E"/>
    <w:rsid w:val="00C73951"/>
    <w:rsid w:val="00DD2462"/>
    <w:rsid w:val="00E90C6C"/>
    <w:rsid w:val="00FE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A754"/>
  <w15:docId w15:val="{C481BA52-9290-4651-851D-028538C6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951"/>
    <w:rPr>
      <w:color w:val="0563C1" w:themeColor="hyperlink"/>
      <w:u w:val="single"/>
    </w:rPr>
  </w:style>
  <w:style w:type="character" w:styleId="UnresolvedMention">
    <w:name w:val="Unresolved Mention"/>
    <w:basedOn w:val="DefaultParagraphFont"/>
    <w:uiPriority w:val="99"/>
    <w:semiHidden/>
    <w:unhideWhenUsed/>
    <w:rsid w:val="00C7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AFLL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8B41-2FAB-481A-8BC4-D1021FF6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avergne2002@yahoo.com</dc:creator>
  <cp:keywords/>
  <cp:lastModifiedBy>Lavergne, Danny</cp:lastModifiedBy>
  <cp:revision>5</cp:revision>
  <dcterms:created xsi:type="dcterms:W3CDTF">2020-10-13T19:00:00Z</dcterms:created>
  <dcterms:modified xsi:type="dcterms:W3CDTF">2020-12-18T20:27:00Z</dcterms:modified>
</cp:coreProperties>
</file>